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1F05" w14:textId="261EA23A" w:rsidR="0035163F" w:rsidRDefault="0035163F" w:rsidP="0035163F"/>
    <w:p w14:paraId="004260CB" w14:textId="77777777" w:rsidR="004F1B6D" w:rsidRPr="0035163F" w:rsidRDefault="004F1B6D" w:rsidP="0035163F">
      <w:permStart w:id="1492910141" w:edGrp="everyone"/>
      <w:permEnd w:id="1492910141"/>
    </w:p>
    <w:p w14:paraId="5232009F" w14:textId="00464394" w:rsidR="0035163F" w:rsidRPr="00AF2B86" w:rsidRDefault="0035163F" w:rsidP="0035163F">
      <w:r w:rsidRPr="00AF2B86">
        <w:t>IME</w:t>
      </w:r>
      <w:r w:rsidR="006A0F92">
        <w:t>:</w:t>
      </w:r>
    </w:p>
    <w:p w14:paraId="634EACB3" w14:textId="77777777" w:rsidR="0035163F" w:rsidRPr="00AF2B86" w:rsidRDefault="00D149EA" w:rsidP="0035163F">
      <w:pPr>
        <w:jc w:val="center"/>
      </w:pPr>
      <w:permStart w:id="1066216822" w:edGrp="everyone"/>
      <w:r>
        <w:pict w14:anchorId="64F7AFDF">
          <v:rect id="_x0000_i1025" style="width:453.6pt;height:1.5pt" o:hralign="center" o:hrstd="t" o:hr="t" fillcolor="#aca899" stroked="f"/>
        </w:pict>
      </w:r>
    </w:p>
    <w:permEnd w:id="1066216822"/>
    <w:p w14:paraId="5C44402B" w14:textId="77777777" w:rsidR="0035163F" w:rsidRPr="00AF2B86" w:rsidRDefault="0035163F" w:rsidP="0035163F"/>
    <w:p w14:paraId="415E961A" w14:textId="229B2416" w:rsidR="0035163F" w:rsidRPr="00AF2B86" w:rsidRDefault="0035163F" w:rsidP="0035163F">
      <w:r w:rsidRPr="00AF2B86">
        <w:t>PREZIME</w:t>
      </w:r>
      <w:r w:rsidR="006A0F92">
        <w:t>:</w:t>
      </w:r>
    </w:p>
    <w:p w14:paraId="64B12D2C" w14:textId="77777777" w:rsidR="0035163F" w:rsidRPr="00AF2B86" w:rsidRDefault="00D149EA" w:rsidP="0035163F">
      <w:pPr>
        <w:jc w:val="center"/>
      </w:pPr>
      <w:permStart w:id="770704374" w:edGrp="everyone"/>
      <w:r>
        <w:pict w14:anchorId="0D22FC32">
          <v:rect id="_x0000_i1026" style="width:453.6pt;height:1.5pt" o:hralign="center" o:hrstd="t" o:hr="t" fillcolor="#aca899" stroked="f"/>
        </w:pict>
      </w:r>
    </w:p>
    <w:permEnd w:id="770704374"/>
    <w:p w14:paraId="7C1EE6FE" w14:textId="77777777" w:rsidR="0035163F" w:rsidRPr="00AF2B86" w:rsidRDefault="0035163F" w:rsidP="0035163F"/>
    <w:p w14:paraId="4890A1B3" w14:textId="34C436FD" w:rsidR="0035163F" w:rsidRPr="00AF2B86" w:rsidRDefault="0035163F" w:rsidP="0035163F">
      <w:r w:rsidRPr="00AF2B86">
        <w:t>DATUM ROĐENJA</w:t>
      </w:r>
      <w:r w:rsidR="006A0F92">
        <w:t>:</w:t>
      </w:r>
    </w:p>
    <w:p w14:paraId="6F981A94" w14:textId="77777777" w:rsidR="0035163F" w:rsidRPr="00AF2B86" w:rsidRDefault="00D149EA" w:rsidP="0035163F">
      <w:pPr>
        <w:jc w:val="center"/>
      </w:pPr>
      <w:permStart w:id="1516729407" w:edGrp="everyone"/>
      <w:r>
        <w:pict w14:anchorId="1231B926">
          <v:rect id="_x0000_i1027" style="width:453.6pt;height:1.5pt" o:hralign="center" o:hrstd="t" o:hr="t" fillcolor="#aca899" stroked="f"/>
        </w:pict>
      </w:r>
    </w:p>
    <w:permEnd w:id="1516729407"/>
    <w:p w14:paraId="78B56D5C" w14:textId="77777777" w:rsidR="004C1F4D" w:rsidRDefault="004C1F4D" w:rsidP="004C1F4D"/>
    <w:p w14:paraId="237DECBC" w14:textId="667E4559" w:rsidR="004C1F4D" w:rsidRPr="00AF2B86" w:rsidRDefault="004C1F4D" w:rsidP="004C1F4D">
      <w:r>
        <w:t>OIB</w:t>
      </w:r>
      <w:r w:rsidR="006A0F92">
        <w:t>:</w:t>
      </w:r>
      <w:bookmarkStart w:id="0" w:name="_GoBack"/>
      <w:bookmarkEnd w:id="0"/>
    </w:p>
    <w:p w14:paraId="30EFC06A" w14:textId="77777777" w:rsidR="004C1F4D" w:rsidRPr="00AF2B86" w:rsidRDefault="00D149EA" w:rsidP="004C1F4D">
      <w:pPr>
        <w:jc w:val="center"/>
      </w:pPr>
      <w:permStart w:id="1835557957" w:edGrp="everyone"/>
      <w:r>
        <w:pict w14:anchorId="5BE2B671">
          <v:rect id="_x0000_i1028" style="width:453.6pt;height:1.5pt" o:hralign="center" o:hrstd="t" o:hr="t" fillcolor="#aca899" stroked="f"/>
        </w:pict>
      </w:r>
    </w:p>
    <w:permEnd w:id="1835557957"/>
    <w:p w14:paraId="63314DDE" w14:textId="77777777" w:rsidR="004C1F4D" w:rsidRDefault="004C1F4D" w:rsidP="0035163F"/>
    <w:p w14:paraId="7DBBF0A1" w14:textId="15376570" w:rsidR="0035163F" w:rsidRPr="00AF2B86" w:rsidRDefault="0035163F" w:rsidP="0035163F">
      <w:r w:rsidRPr="00AF2B86">
        <w:t>ADRESA</w:t>
      </w:r>
      <w:r w:rsidR="006A0F92">
        <w:t>:</w:t>
      </w:r>
    </w:p>
    <w:p w14:paraId="2E0B5351" w14:textId="77777777" w:rsidR="0035163F" w:rsidRPr="00AF2B86" w:rsidRDefault="00D149EA" w:rsidP="0035163F">
      <w:pPr>
        <w:jc w:val="center"/>
      </w:pPr>
      <w:permStart w:id="531129027" w:edGrp="everyone"/>
      <w:r>
        <w:pict w14:anchorId="18989603">
          <v:rect id="_x0000_i1029" style="width:453.6pt;height:1.5pt" o:hralign="center" o:hrstd="t" o:hr="t" fillcolor="#aca899" stroked="f"/>
        </w:pict>
      </w:r>
    </w:p>
    <w:permEnd w:id="531129027"/>
    <w:p w14:paraId="0388039A" w14:textId="77777777" w:rsidR="0035163F" w:rsidRPr="00AF2B86" w:rsidRDefault="0035163F" w:rsidP="0035163F"/>
    <w:p w14:paraId="13FECEC4" w14:textId="093B4811" w:rsidR="0035163F" w:rsidRPr="00AF2B86" w:rsidRDefault="0035163F" w:rsidP="0035163F">
      <w:r w:rsidRPr="00AF2B86">
        <w:t>E-mail</w:t>
      </w:r>
      <w:r w:rsidR="006A0F92">
        <w:t>:</w:t>
      </w:r>
    </w:p>
    <w:p w14:paraId="314EE1F0" w14:textId="77777777" w:rsidR="0035163F" w:rsidRPr="00AF2B86" w:rsidRDefault="00D149EA" w:rsidP="0035163F">
      <w:pPr>
        <w:jc w:val="center"/>
      </w:pPr>
      <w:permStart w:id="117664344" w:edGrp="everyone"/>
      <w:r>
        <w:pict w14:anchorId="30BFB533">
          <v:rect id="_x0000_i1030" style="width:453.6pt;height:1.5pt" o:hralign="center" o:hrstd="t" o:hr="t" fillcolor="#aca899" stroked="f"/>
        </w:pict>
      </w:r>
    </w:p>
    <w:permEnd w:id="117664344"/>
    <w:p w14:paraId="3A3E7886" w14:textId="7F1EADD5" w:rsidR="0035163F" w:rsidRPr="006A0F92" w:rsidRDefault="0035163F" w:rsidP="006A0F92">
      <w:pPr>
        <w:jc w:val="both"/>
        <w:rPr>
          <w:i/>
          <w:sz w:val="20"/>
        </w:rPr>
      </w:pPr>
      <w:r w:rsidRPr="006A0F92">
        <w:rPr>
          <w:i/>
          <w:sz w:val="20"/>
        </w:rPr>
        <w:t>Upisom dopuštam da me na ovu adresu obavještavate o svim novitetima ili važnim obavijestima Sportskog centra</w:t>
      </w:r>
      <w:r w:rsidR="009A5366" w:rsidRPr="006A0F92">
        <w:rPr>
          <w:i/>
          <w:sz w:val="20"/>
        </w:rPr>
        <w:t xml:space="preserve"> Cerine</w:t>
      </w:r>
    </w:p>
    <w:p w14:paraId="758529C4" w14:textId="77777777" w:rsidR="004C1F4D" w:rsidRPr="00AF2B86" w:rsidRDefault="004C1F4D" w:rsidP="0035163F"/>
    <w:p w14:paraId="09928F8C" w14:textId="42486780" w:rsidR="0035163F" w:rsidRDefault="0035163F" w:rsidP="0035163F">
      <w:r w:rsidRPr="00AF2B86">
        <w:t>BROJ TELEFONA / MOBITELA</w:t>
      </w:r>
      <w:r w:rsidR="006A0F92">
        <w:t>:</w:t>
      </w:r>
    </w:p>
    <w:p w14:paraId="5699A083" w14:textId="77777777" w:rsidR="0035163F" w:rsidRPr="00AF2B86" w:rsidRDefault="00D149EA" w:rsidP="00C33A62">
      <w:permStart w:id="1081743642" w:edGrp="everyone"/>
      <w:r>
        <w:pict w14:anchorId="459743A3">
          <v:rect id="_x0000_i1031" style="width:453.6pt;height:1.5pt" o:hralign="center" o:hrstd="t" o:hr="t" fillcolor="#aca899" stroked="f"/>
        </w:pict>
      </w:r>
    </w:p>
    <w:permEnd w:id="1081743642"/>
    <w:p w14:paraId="35F124D4" w14:textId="77777777" w:rsidR="009A5366" w:rsidRDefault="009A5366" w:rsidP="0035163F"/>
    <w:p w14:paraId="42E2436D" w14:textId="77777777" w:rsidR="008731CA" w:rsidRDefault="008731CA" w:rsidP="0035163F"/>
    <w:p w14:paraId="40815EDA" w14:textId="77777777" w:rsidR="0035163F" w:rsidRPr="00AF2B86" w:rsidRDefault="0035163F" w:rsidP="0035163F"/>
    <w:p w14:paraId="648904ED" w14:textId="01FF3B95" w:rsidR="006A0F92" w:rsidRPr="006A0F92" w:rsidRDefault="006A0F92" w:rsidP="006A0F92">
      <w:pPr>
        <w:tabs>
          <w:tab w:val="left" w:pos="2160"/>
        </w:tabs>
        <w:ind w:left="-142" w:right="-567"/>
        <w:jc w:val="both"/>
        <w:rPr>
          <w:rFonts w:eastAsia="Calibri"/>
          <w:i/>
          <w:sz w:val="20"/>
          <w:lang w:eastAsia="en-US"/>
        </w:rPr>
      </w:pPr>
      <w:r w:rsidRPr="006A0F92">
        <w:rPr>
          <w:rFonts w:eastAsia="Calibri"/>
          <w:i/>
          <w:sz w:val="20"/>
          <w:lang w:eastAsia="en-US"/>
        </w:rPr>
        <w:t xml:space="preserve">Potpisom </w:t>
      </w:r>
      <w:r>
        <w:rPr>
          <w:rFonts w:eastAsia="Calibri"/>
          <w:i/>
          <w:sz w:val="20"/>
          <w:lang w:eastAsia="en-US"/>
        </w:rPr>
        <w:t>obrasca korisnik</w:t>
      </w:r>
      <w:r w:rsidRPr="006A0F92">
        <w:rPr>
          <w:rFonts w:eastAsia="Calibri"/>
          <w:i/>
          <w:sz w:val="20"/>
          <w:lang w:eastAsia="en-US"/>
        </w:rPr>
        <w:t xml:space="preserve"> daje izričitu suglasnost Komunalcu da može poduzimati radnje vezano uz obradu njegovih osobnih podataka navedenih u ovom </w:t>
      </w:r>
      <w:r>
        <w:rPr>
          <w:rFonts w:eastAsia="Calibri"/>
          <w:i/>
          <w:sz w:val="20"/>
          <w:lang w:eastAsia="en-US"/>
        </w:rPr>
        <w:t>obrascu</w:t>
      </w:r>
      <w:r w:rsidRPr="006A0F92">
        <w:rPr>
          <w:rFonts w:eastAsia="Calibri"/>
          <w:i/>
          <w:sz w:val="20"/>
          <w:lang w:eastAsia="en-US"/>
        </w:rPr>
        <w:t>, a što podrazumijeva svaku radnju ili skup radnji koje čine opseg obavljanja redovitih poslova Komunalca. Komunalac se obvezuje koristiti podatke samo u svrhu za koju su namijenjeni, isključivo za potrebe baze korisnika Sportskog centra Cerine i osobnog kartona korisnika</w:t>
      </w:r>
      <w:r>
        <w:rPr>
          <w:rFonts w:eastAsia="Calibri"/>
          <w:i/>
          <w:sz w:val="20"/>
          <w:lang w:eastAsia="en-US"/>
        </w:rPr>
        <w:t xml:space="preserve"> </w:t>
      </w:r>
      <w:r w:rsidRPr="006A0F92">
        <w:rPr>
          <w:rFonts w:eastAsia="Calibri"/>
          <w:i/>
          <w:sz w:val="20"/>
          <w:lang w:eastAsia="en-US"/>
        </w:rPr>
        <w:t>uz poštivanje odredbi Uredbe (EU) 2016/679 Europskog parlamenta i Vijeća od 27. travnja 2016.</w:t>
      </w:r>
      <w:r w:rsidRPr="006A0F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A0F92">
        <w:rPr>
          <w:rFonts w:eastAsia="Calibri"/>
          <w:i/>
          <w:sz w:val="20"/>
          <w:lang w:eastAsia="en-US"/>
        </w:rPr>
        <w:t xml:space="preserve">(Opća uredba o zaštiti podataka), Zakona o provedbi Opće uredbe o zaštiti podataka, Politike o zaštiti osobnih podataka i privatnosti i drugih propisa koji reguliraju zaštitu osobnih podataka. Sportski centar Cerine garantira tajnost podataka te se ovim podacima neće služiti ni u koje druge svrhe osim za potrebe evidencije korištenja Sportskog centra Cerine u Koprivnici. Korisnik dozvoljava da se njegove fotografije snimljene u </w:t>
      </w:r>
      <w:r w:rsidRPr="009C7B47">
        <w:rPr>
          <w:rFonts w:eastAsia="Calibri"/>
          <w:i/>
          <w:sz w:val="20"/>
          <w:lang w:eastAsia="en-US"/>
        </w:rPr>
        <w:t xml:space="preserve">prostoru Bazena Cerine, koriste za potrebe evidencije i kontrole. U slučaju bilo kakvog </w:t>
      </w:r>
      <w:r w:rsidR="00025E45" w:rsidRPr="009C7B47">
        <w:rPr>
          <w:rFonts w:eastAsia="Calibri"/>
          <w:i/>
          <w:sz w:val="20"/>
          <w:lang w:eastAsia="en-US"/>
        </w:rPr>
        <w:t>oštećenja tijela,</w:t>
      </w:r>
      <w:r w:rsidRPr="009C7B47">
        <w:rPr>
          <w:rFonts w:eastAsia="Calibri"/>
          <w:i/>
          <w:sz w:val="20"/>
          <w:lang w:eastAsia="en-US"/>
        </w:rPr>
        <w:t xml:space="preserve"> ozljede ili poteškoće nastale zbog zdravstven</w:t>
      </w:r>
      <w:r w:rsidR="00025E45" w:rsidRPr="009C7B47">
        <w:rPr>
          <w:rFonts w:eastAsia="Calibri"/>
          <w:i/>
          <w:sz w:val="20"/>
          <w:lang w:eastAsia="en-US"/>
        </w:rPr>
        <w:t>ih</w:t>
      </w:r>
      <w:r w:rsidRPr="009C7B47">
        <w:rPr>
          <w:rFonts w:eastAsia="Calibri"/>
          <w:i/>
          <w:sz w:val="20"/>
          <w:lang w:eastAsia="en-US"/>
        </w:rPr>
        <w:t xml:space="preserve"> problema korisnika, ne snosimo odgovornost. Potpisom ove pristupnice korisnik se odriče bilo kakvih potraživanja za eventualne tjelesne ozljede i oštećenja nastala pri vježbanju</w:t>
      </w:r>
      <w:r w:rsidR="00B72244" w:rsidRPr="009C7B47">
        <w:rPr>
          <w:rFonts w:eastAsia="Calibri"/>
          <w:i/>
          <w:sz w:val="20"/>
          <w:lang w:eastAsia="en-US"/>
        </w:rPr>
        <w:t xml:space="preserve"> a do kojih je došlo radi nepridržavanja ili kršenja Kućnog reda</w:t>
      </w:r>
      <w:r w:rsidRPr="009C7B47">
        <w:rPr>
          <w:rFonts w:eastAsia="Calibri"/>
          <w:i/>
          <w:sz w:val="20"/>
          <w:lang w:eastAsia="en-US"/>
        </w:rPr>
        <w:t xml:space="preserve">. Svojim potpisom korisnik potvrđuje da je upoznat s Kućnim redom Sportskog centra Cerine i da će ga se pridržavati. U slučaju kršenja Kućnog reda, zadržavamo pravo otkazivanja članstva korisniku. Korisnik potvrđuje </w:t>
      </w:r>
      <w:r w:rsidRPr="006A0F92">
        <w:rPr>
          <w:rFonts w:eastAsia="Calibri"/>
          <w:i/>
          <w:sz w:val="20"/>
          <w:lang w:eastAsia="en-US"/>
        </w:rPr>
        <w:t xml:space="preserve">da je prije potpisa ovog </w:t>
      </w:r>
      <w:r>
        <w:rPr>
          <w:rFonts w:eastAsia="Calibri"/>
          <w:i/>
          <w:sz w:val="20"/>
          <w:lang w:eastAsia="en-US"/>
        </w:rPr>
        <w:t>obrasca</w:t>
      </w:r>
      <w:r w:rsidRPr="006A0F92">
        <w:rPr>
          <w:rFonts w:eastAsia="Calibri"/>
          <w:i/>
          <w:sz w:val="20"/>
          <w:lang w:eastAsia="en-US"/>
        </w:rPr>
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14:paraId="469962F9" w14:textId="77777777" w:rsidR="009A5366" w:rsidRDefault="009A5366" w:rsidP="009A5366"/>
    <w:p w14:paraId="7D41920C" w14:textId="77777777" w:rsidR="008731CA" w:rsidRDefault="008731CA" w:rsidP="009A5366"/>
    <w:p w14:paraId="578CD450" w14:textId="77777777" w:rsidR="008731CA" w:rsidRDefault="008731CA" w:rsidP="009A5366"/>
    <w:p w14:paraId="69643107" w14:textId="77777777" w:rsidR="009A5366" w:rsidRPr="00AF2B86" w:rsidRDefault="009A5366" w:rsidP="0035163F">
      <w:pPr>
        <w:jc w:val="right"/>
      </w:pPr>
    </w:p>
    <w:p w14:paraId="5630D37A" w14:textId="07ACCFC9" w:rsidR="008731CA" w:rsidRDefault="008731CA" w:rsidP="008731CA">
      <w:pPr>
        <w:tabs>
          <w:tab w:val="left" w:pos="5670"/>
        </w:tabs>
      </w:pPr>
      <w:permStart w:id="881155426" w:edGrp="everyone"/>
      <w:r>
        <w:t xml:space="preserve">Koprivnica, ______________________ </w:t>
      </w:r>
      <w:r>
        <w:tab/>
        <w:t>____________________________</w:t>
      </w:r>
    </w:p>
    <w:permEnd w:id="881155426"/>
    <w:p w14:paraId="39AD6270" w14:textId="0D7B0101" w:rsidR="0035163F" w:rsidRPr="00AF2B86" w:rsidRDefault="008731CA" w:rsidP="008731CA">
      <w:pPr>
        <w:tabs>
          <w:tab w:val="left" w:pos="6379"/>
        </w:tabs>
      </w:pPr>
      <w:r>
        <w:tab/>
        <w:t>(</w:t>
      </w:r>
      <w:r w:rsidR="0035163F" w:rsidRPr="00AF2B86">
        <w:t>Vlasto</w:t>
      </w:r>
      <w:r>
        <w:t>ručni potpis)</w:t>
      </w:r>
    </w:p>
    <w:sectPr w:rsidR="0035163F" w:rsidRPr="00AF2B86" w:rsidSect="006A0F92">
      <w:headerReference w:type="default" r:id="rId7"/>
      <w:footerReference w:type="default" r:id="rId8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9E16" w14:textId="77777777" w:rsidR="00C44E62" w:rsidRDefault="00C44E62" w:rsidP="0035163F">
      <w:r>
        <w:separator/>
      </w:r>
    </w:p>
  </w:endnote>
  <w:endnote w:type="continuationSeparator" w:id="0">
    <w:p w14:paraId="5132A288" w14:textId="77777777" w:rsidR="00C44E62" w:rsidRDefault="00C44E62" w:rsidP="0035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EEDC" w14:textId="77777777" w:rsidR="0035163F" w:rsidRDefault="0035163F">
    <w:pPr>
      <w:pStyle w:val="Podnoje"/>
    </w:pPr>
  </w:p>
  <w:p w14:paraId="376B3FF8" w14:textId="77777777" w:rsidR="0035163F" w:rsidRDefault="0035163F" w:rsidP="0035163F">
    <w:pPr>
      <w:pStyle w:val="Podnoje"/>
      <w:jc w:val="center"/>
    </w:pPr>
    <w:r w:rsidRPr="0035163F">
      <w:rPr>
        <w:noProof/>
        <w:lang w:eastAsia="hr-HR"/>
      </w:rPr>
      <w:drawing>
        <wp:inline distT="0" distB="0" distL="0" distR="0" wp14:anchorId="545F6A43" wp14:editId="6B7C6A5F">
          <wp:extent cx="2434590" cy="914400"/>
          <wp:effectExtent l="0" t="0" r="0" b="0"/>
          <wp:docPr id="14" name="Slika 1" descr="D:\Desktop\SC Cer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esktop\SC Cer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0EFA" w14:textId="77777777" w:rsidR="00C44E62" w:rsidRDefault="00C44E62" w:rsidP="0035163F">
      <w:r>
        <w:separator/>
      </w:r>
    </w:p>
  </w:footnote>
  <w:footnote w:type="continuationSeparator" w:id="0">
    <w:p w14:paraId="7E517776" w14:textId="77777777" w:rsidR="00C44E62" w:rsidRDefault="00C44E62" w:rsidP="0035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05"/>
      <w:gridCol w:w="5387"/>
      <w:gridCol w:w="1701"/>
    </w:tblGrid>
    <w:tr w:rsidR="00BE0A29" w:rsidRPr="00AF2B86" w14:paraId="5E5E4B26" w14:textId="77777777" w:rsidTr="00380239">
      <w:trPr>
        <w:trHeight w:val="278"/>
        <w:jc w:val="center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AD9F15" w14:textId="77777777" w:rsidR="00BE0A29" w:rsidRPr="00AF2B86" w:rsidRDefault="00BE0A29" w:rsidP="00813BFB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</w:rPr>
          </w:pPr>
          <w:r w:rsidRPr="00AF2B86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 wp14:anchorId="2E0E6553" wp14:editId="29454293">
                <wp:extent cx="1375500" cy="232012"/>
                <wp:effectExtent l="0" t="0" r="0" b="0"/>
                <wp:docPr id="13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995" cy="23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ECFED58" w14:textId="1B449B55" w:rsidR="00380239" w:rsidRDefault="00BE0A29" w:rsidP="00AF2B86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AF2B86">
            <w:rPr>
              <w:rFonts w:ascii="Times New Roman" w:hAnsi="Times New Roman" w:cs="Times New Roman"/>
              <w:b/>
              <w:sz w:val="24"/>
            </w:rPr>
            <w:t>OSOBNI PODACI</w:t>
          </w:r>
          <w:r w:rsidR="00380239"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Pr="00AF2B86">
            <w:rPr>
              <w:rFonts w:ascii="Times New Roman" w:hAnsi="Times New Roman" w:cs="Times New Roman"/>
              <w:b/>
              <w:sz w:val="24"/>
            </w:rPr>
            <w:t xml:space="preserve">KORISNIKA USLUGA </w:t>
          </w:r>
        </w:p>
        <w:p w14:paraId="1AE519A2" w14:textId="49D12402" w:rsidR="00BE0A29" w:rsidRPr="00AF2B86" w:rsidRDefault="00BE0A29" w:rsidP="00AF2B86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AF2B86">
            <w:rPr>
              <w:rFonts w:ascii="Times New Roman" w:hAnsi="Times New Roman" w:cs="Times New Roman"/>
              <w:b/>
              <w:sz w:val="24"/>
            </w:rPr>
            <w:t>SPORTSKOG CENTRA „CERINE“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15189E" w14:textId="2047671B" w:rsidR="00BE0A29" w:rsidRPr="00AF2B86" w:rsidRDefault="00BE0A29" w:rsidP="00BE0A29">
          <w:pPr>
            <w:spacing w:line="256" w:lineRule="auto"/>
            <w:jc w:val="center"/>
            <w:rPr>
              <w:b/>
            </w:rPr>
          </w:pPr>
          <w:r w:rsidRPr="00AF2B86">
            <w:rPr>
              <w:b/>
              <w:color w:val="000000"/>
            </w:rPr>
            <w:t>R1.</w:t>
          </w:r>
          <w:r w:rsidR="004F1B6D">
            <w:rPr>
              <w:b/>
              <w:color w:val="000000"/>
            </w:rPr>
            <w:t>3</w:t>
          </w:r>
          <w:r w:rsidR="006A0F92">
            <w:rPr>
              <w:b/>
              <w:color w:val="000000"/>
            </w:rPr>
            <w:t>-OB-1/</w:t>
          </w:r>
          <w:r w:rsidR="004F1B6D">
            <w:rPr>
              <w:b/>
              <w:color w:val="000000"/>
            </w:rPr>
            <w:t>0</w:t>
          </w:r>
        </w:p>
      </w:tc>
    </w:tr>
    <w:tr w:rsidR="00BE0A29" w:rsidRPr="00AF2B86" w14:paraId="72BD3E2B" w14:textId="77777777" w:rsidTr="00380239">
      <w:trPr>
        <w:trHeight w:val="113"/>
        <w:jc w:val="center"/>
      </w:trPr>
      <w:tc>
        <w:tcPr>
          <w:tcW w:w="24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275E444" w14:textId="77777777" w:rsidR="00BE0A29" w:rsidRPr="00AF2B86" w:rsidRDefault="00BE0A29" w:rsidP="00813BFB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noProof/>
              <w:lang w:eastAsia="hr-HR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FC30162" w14:textId="77777777" w:rsidR="00BE0A29" w:rsidRPr="00AF2B86" w:rsidRDefault="00BE0A29" w:rsidP="00AF2B86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18F008" w14:textId="5238C3BF" w:rsidR="00BE0A29" w:rsidRPr="00BE0A29" w:rsidRDefault="004F1B6D" w:rsidP="00380239">
          <w:pPr>
            <w:spacing w:line="256" w:lineRule="auto"/>
            <w:jc w:val="center"/>
            <w:rPr>
              <w:color w:val="000000"/>
            </w:rPr>
          </w:pPr>
          <w:r>
            <w:rPr>
              <w:color w:val="000000"/>
            </w:rPr>
            <w:t>9. 1. 2019.</w:t>
          </w:r>
        </w:p>
      </w:tc>
    </w:tr>
    <w:tr w:rsidR="00BE0A29" w:rsidRPr="00AF2B86" w14:paraId="3BDA2589" w14:textId="77777777" w:rsidTr="00380239">
      <w:trPr>
        <w:trHeight w:val="96"/>
        <w:jc w:val="center"/>
      </w:trPr>
      <w:tc>
        <w:tcPr>
          <w:tcW w:w="24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06DA9A" w14:textId="77777777" w:rsidR="00BE0A29" w:rsidRPr="00AF2B86" w:rsidRDefault="00BE0A29" w:rsidP="00813BFB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noProof/>
              <w:lang w:eastAsia="hr-HR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D1DD6" w14:textId="77777777" w:rsidR="00BE0A29" w:rsidRPr="00AF2B86" w:rsidRDefault="00BE0A29" w:rsidP="00AF2B86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E770E" w14:textId="77777777" w:rsidR="00BE0A29" w:rsidRDefault="00BE0A29" w:rsidP="00813BFB">
          <w:pPr>
            <w:spacing w:line="256" w:lineRule="auto"/>
            <w:jc w:val="center"/>
            <w:rPr>
              <w:b/>
              <w:color w:val="000000"/>
            </w:rPr>
          </w:pPr>
          <w:r w:rsidRPr="001F0289">
            <w:t xml:space="preserve">Str: </w:t>
          </w:r>
          <w:r w:rsidRPr="001F0289">
            <w:rPr>
              <w:bCs/>
            </w:rPr>
            <w:fldChar w:fldCharType="begin"/>
          </w:r>
          <w:r w:rsidRPr="001F0289">
            <w:rPr>
              <w:bCs/>
            </w:rPr>
            <w:instrText>PAGE  \* Arabic  \* MERGEFORMAT</w:instrText>
          </w:r>
          <w:r w:rsidRPr="001F0289">
            <w:rPr>
              <w:bCs/>
            </w:rPr>
            <w:fldChar w:fldCharType="separate"/>
          </w:r>
          <w:r w:rsidR="008731CA">
            <w:rPr>
              <w:bCs/>
              <w:noProof/>
            </w:rPr>
            <w:t>1</w:t>
          </w:r>
          <w:r w:rsidRPr="001F0289">
            <w:rPr>
              <w:bCs/>
            </w:rPr>
            <w:fldChar w:fldCharType="end"/>
          </w:r>
          <w:r w:rsidRPr="001F0289">
            <w:t>/</w:t>
          </w:r>
          <w:r w:rsidRPr="001F0289">
            <w:rPr>
              <w:bCs/>
            </w:rPr>
            <w:fldChar w:fldCharType="begin"/>
          </w:r>
          <w:r w:rsidRPr="001F0289">
            <w:rPr>
              <w:bCs/>
            </w:rPr>
            <w:instrText>NUMPAGES  \* Arabic  \* MERGEFORMAT</w:instrText>
          </w:r>
          <w:r w:rsidRPr="001F0289">
            <w:rPr>
              <w:bCs/>
            </w:rPr>
            <w:fldChar w:fldCharType="separate"/>
          </w:r>
          <w:r w:rsidR="008731CA">
            <w:rPr>
              <w:bCs/>
              <w:noProof/>
            </w:rPr>
            <w:t>1</w:t>
          </w:r>
          <w:r w:rsidRPr="001F0289">
            <w:rPr>
              <w:bCs/>
            </w:rPr>
            <w:fldChar w:fldCharType="end"/>
          </w:r>
        </w:p>
      </w:tc>
    </w:tr>
  </w:tbl>
  <w:p w14:paraId="0E0F4134" w14:textId="77777777" w:rsidR="0035163F" w:rsidRDefault="0035163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Z3i7bhbQBLOhnuQcBGMkh8c/wVOc9+evnVroUjmy0jJ2WmY6l58i8vSRP3dZ5fKrto7GzfNpPlVr2MFjSyraw==" w:salt="GzdcqUK8qSKfwqVnn1tXR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3F"/>
    <w:rsid w:val="000164A2"/>
    <w:rsid w:val="00025E45"/>
    <w:rsid w:val="000B27D5"/>
    <w:rsid w:val="000F0707"/>
    <w:rsid w:val="002324BD"/>
    <w:rsid w:val="00266E14"/>
    <w:rsid w:val="002C2759"/>
    <w:rsid w:val="0035163F"/>
    <w:rsid w:val="003629F3"/>
    <w:rsid w:val="00380239"/>
    <w:rsid w:val="004C1F4D"/>
    <w:rsid w:val="004F1B6D"/>
    <w:rsid w:val="00514807"/>
    <w:rsid w:val="005C54E9"/>
    <w:rsid w:val="005D2670"/>
    <w:rsid w:val="006031AF"/>
    <w:rsid w:val="00681288"/>
    <w:rsid w:val="006A0F92"/>
    <w:rsid w:val="007A73AC"/>
    <w:rsid w:val="0082471D"/>
    <w:rsid w:val="008731CA"/>
    <w:rsid w:val="00890F57"/>
    <w:rsid w:val="009A5366"/>
    <w:rsid w:val="009C3FBE"/>
    <w:rsid w:val="009C7B47"/>
    <w:rsid w:val="00A51B73"/>
    <w:rsid w:val="00AB376F"/>
    <w:rsid w:val="00AF2B86"/>
    <w:rsid w:val="00B040D0"/>
    <w:rsid w:val="00B6307D"/>
    <w:rsid w:val="00B72244"/>
    <w:rsid w:val="00B73DDA"/>
    <w:rsid w:val="00BE0A29"/>
    <w:rsid w:val="00C33A62"/>
    <w:rsid w:val="00C44E62"/>
    <w:rsid w:val="00CF5AAF"/>
    <w:rsid w:val="00D149EA"/>
    <w:rsid w:val="00D43BB0"/>
    <w:rsid w:val="00DB51A1"/>
    <w:rsid w:val="00E65FF6"/>
    <w:rsid w:val="00E8705A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A9E704"/>
  <w15:docId w15:val="{1C2A50EB-C4BB-43DC-BC69-6200C99C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3516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35163F"/>
  </w:style>
  <w:style w:type="paragraph" w:styleId="Podnoje">
    <w:name w:val="footer"/>
    <w:basedOn w:val="Normal"/>
    <w:link w:val="PodnojeChar"/>
    <w:uiPriority w:val="99"/>
    <w:unhideWhenUsed/>
    <w:rsid w:val="003516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5163F"/>
  </w:style>
  <w:style w:type="paragraph" w:styleId="Tekstbalonia">
    <w:name w:val="Balloon Text"/>
    <w:basedOn w:val="Normal"/>
    <w:link w:val="TekstbaloniaChar"/>
    <w:uiPriority w:val="99"/>
    <w:semiHidden/>
    <w:unhideWhenUsed/>
    <w:rsid w:val="003516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63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031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031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031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031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031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D738-8FA3-401E-8DA4-C6059627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3</Characters>
  <Application>Microsoft Office Word</Application>
  <DocSecurity>8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</dc:creator>
  <cp:lastModifiedBy>Aleksandra Kovač</cp:lastModifiedBy>
  <cp:revision>5</cp:revision>
  <dcterms:created xsi:type="dcterms:W3CDTF">2018-07-23T11:12:00Z</dcterms:created>
  <dcterms:modified xsi:type="dcterms:W3CDTF">2019-02-01T11:24:00Z</dcterms:modified>
</cp:coreProperties>
</file>